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7BD2EC81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A07177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17AB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17AB5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9DF43F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017AB5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017AB5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017AB5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5C0B920D" w14:textId="09A9083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17AB5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17AB5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17AB5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42EED510" w14:textId="18179E1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>389</w:t>
      </w:r>
    </w:p>
    <w:p w14:paraId="5F70A692" w14:textId="4DF5569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17AB5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7FB30E1F" w14:textId="1FF9D1E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17AB5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6FC85D9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22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0834874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22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1DCD16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17AB5">
        <w:rPr>
          <w:rFonts w:asciiTheme="minorHAnsi" w:eastAsia="Arial Unicode MS" w:hAnsiTheme="minorHAnsi" w:cstheme="minorHAnsi"/>
          <w:sz w:val="20"/>
          <w:szCs w:val="20"/>
          <w:lang w:val="cs-CZ"/>
        </w:rPr>
        <w:t>mphradec@mariuspedersen.cz</w:t>
      </w:r>
    </w:p>
    <w:p w14:paraId="068A7494" w14:textId="18AC2D4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06094BB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3322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3322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310BC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4CDF289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8310B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 200179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8310B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9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268ED3CE" w:rsidR="00024B0F" w:rsidRDefault="0033226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2273FF9E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257E50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8310B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0.202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4943F6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3226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8.10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831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</w:t>
      </w:r>
      <w:proofErr w:type="gramStart"/>
      <w:r w:rsidR="00831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</w:t>
      </w:r>
      <w:r w:rsidR="00CB1177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</w:t>
      </w:r>
      <w:proofErr w:type="gramEnd"/>
      <w:r w:rsidR="00CB1177">
        <w:rPr>
          <w:rStyle w:val="Zdraznnjemn"/>
          <w:rFonts w:asciiTheme="minorHAnsi" w:eastAsia="Arial Unicode MS" w:hAnsiTheme="minorHAnsi" w:cstheme="minorHAnsi"/>
          <w:sz w:val="20"/>
          <w:szCs w:val="20"/>
        </w:rPr>
        <w:t>.</w:t>
      </w:r>
      <w:r w:rsidR="008310B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20F979BC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DBFEC61" w14:textId="4DAC210A" w:rsidR="008310BC" w:rsidRDefault="008310B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F7C586B" w14:textId="77777777" w:rsidR="00CB1177" w:rsidRDefault="00CB117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FE715E5" w14:textId="77777777" w:rsidR="008310BC" w:rsidRPr="00DB2822" w:rsidRDefault="008310B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5F758BC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17AB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33226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017AB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17AB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33226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362A6174" w:rsidR="001406F6" w:rsidRDefault="00017AB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</w:tc>
      </w:tr>
    </w:tbl>
    <w:p w14:paraId="2ADDF3D5" w14:textId="57B132C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CB117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310B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Ing. </w:t>
      </w:r>
      <w:proofErr w:type="spellStart"/>
      <w:r w:rsidR="00CB117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3322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CB117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CB117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3322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CB117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obchodní náměstek, na základě plné moci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17AB5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226C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10BC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1917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177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11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10-18T06:48:00Z</dcterms:created>
  <dcterms:modified xsi:type="dcterms:W3CDTF">2021-10-18T06:48:00Z</dcterms:modified>
</cp:coreProperties>
</file>